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E146" w14:textId="77777777" w:rsidR="001048BF" w:rsidRPr="00A34AA7" w:rsidRDefault="001048BF" w:rsidP="00A34AA7">
      <w:pPr>
        <w:tabs>
          <w:tab w:val="left" w:pos="5556"/>
          <w:tab w:val="left" w:pos="8505"/>
        </w:tabs>
        <w:spacing w:after="0"/>
        <w:ind w:right="403" w:hanging="567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39FF483B" w14:textId="4AEE0B0B" w:rsidR="0033774E" w:rsidRPr="0033774E" w:rsidRDefault="0033774E" w:rsidP="00E236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4E">
        <w:rPr>
          <w:rFonts w:ascii="Times New Roman" w:hAnsi="Times New Roman" w:cs="Times New Roman"/>
          <w:b/>
          <w:sz w:val="28"/>
          <w:szCs w:val="28"/>
        </w:rPr>
        <w:t xml:space="preserve">GIÁO ÁN </w:t>
      </w:r>
      <w:r w:rsidR="00895E74">
        <w:rPr>
          <w:rFonts w:ascii="Times New Roman" w:hAnsi="Times New Roman" w:cs="Times New Roman"/>
          <w:b/>
          <w:sz w:val="28"/>
          <w:szCs w:val="28"/>
        </w:rPr>
        <w:t>THAO GIẢNG</w:t>
      </w:r>
    </w:p>
    <w:p w14:paraId="795B84B3" w14:textId="36510962" w:rsidR="001048BF" w:rsidRPr="0033774E" w:rsidRDefault="001048BF" w:rsidP="00E2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4E">
        <w:rPr>
          <w:rFonts w:ascii="Times New Roman" w:hAnsi="Times New Roman" w:cs="Times New Roman"/>
          <w:b/>
          <w:sz w:val="28"/>
          <w:szCs w:val="28"/>
        </w:rPr>
        <w:t>LĨNH VỰC PHÁT TRIỂN NGÔN NGỮ</w:t>
      </w:r>
    </w:p>
    <w:p w14:paraId="46FECD26" w14:textId="292A952A" w:rsidR="001048BF" w:rsidRDefault="00E23CB2" w:rsidP="003377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1048BF" w:rsidRPr="00A34AA7">
        <w:rPr>
          <w:rFonts w:ascii="Times New Roman" w:hAnsi="Times New Roman" w:cs="Times New Roman"/>
          <w:b/>
          <w:sz w:val="32"/>
          <w:szCs w:val="32"/>
        </w:rPr>
        <w:t>Hoạt động: Làm quen Văn Học</w:t>
      </w:r>
    </w:p>
    <w:p w14:paraId="61A942E0" w14:textId="490FFC40" w:rsidR="00895E74" w:rsidRPr="00A34AA7" w:rsidRDefault="00895E74" w:rsidP="003377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Kể truyện cho trẻ nghe</w:t>
      </w:r>
    </w:p>
    <w:p w14:paraId="38110A0A" w14:textId="77777777" w:rsidR="001048BF" w:rsidRPr="00A34AA7" w:rsidRDefault="001048BF" w:rsidP="003377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AA7">
        <w:rPr>
          <w:rFonts w:ascii="Times New Roman" w:hAnsi="Times New Roman" w:cs="Times New Roman"/>
          <w:b/>
          <w:sz w:val="32"/>
          <w:szCs w:val="32"/>
        </w:rPr>
        <w:t xml:space="preserve">Đề </w:t>
      </w:r>
      <w:proofErr w:type="gramStart"/>
      <w:r w:rsidRPr="00A34AA7">
        <w:rPr>
          <w:rFonts w:ascii="Times New Roman" w:hAnsi="Times New Roman" w:cs="Times New Roman"/>
          <w:b/>
          <w:sz w:val="32"/>
          <w:szCs w:val="32"/>
        </w:rPr>
        <w:t>tài :</w:t>
      </w:r>
      <w:proofErr w:type="gramEnd"/>
      <w:r w:rsidRPr="00A34AA7">
        <w:rPr>
          <w:rFonts w:ascii="Times New Roman" w:hAnsi="Times New Roman" w:cs="Times New Roman"/>
          <w:b/>
          <w:sz w:val="32"/>
          <w:szCs w:val="32"/>
        </w:rPr>
        <w:t xml:space="preserve"> Truyện: Đôi bạn tốt</w:t>
      </w:r>
    </w:p>
    <w:p w14:paraId="00BAF64E" w14:textId="03A25D9E" w:rsidR="001048BF" w:rsidRPr="00A34AA7" w:rsidRDefault="00E23CB2" w:rsidP="003377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048BF" w:rsidRPr="00A34AA7">
        <w:rPr>
          <w:rFonts w:ascii="Times New Roman" w:hAnsi="Times New Roman" w:cs="Times New Roman"/>
          <w:b/>
          <w:sz w:val="32"/>
          <w:szCs w:val="32"/>
        </w:rPr>
        <w:t>Lứa tuổi: Mẫu giáo bé (3-4 tuổi)</w:t>
      </w:r>
    </w:p>
    <w:p w14:paraId="1F87CB8E" w14:textId="3E6BD4D6" w:rsidR="001048BF" w:rsidRPr="00A34AA7" w:rsidRDefault="00E23CB2" w:rsidP="003377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1048BF" w:rsidRPr="00A34AA7">
        <w:rPr>
          <w:rFonts w:ascii="Times New Roman" w:hAnsi="Times New Roman" w:cs="Times New Roman"/>
          <w:b/>
          <w:sz w:val="32"/>
          <w:szCs w:val="32"/>
        </w:rPr>
        <w:t>Thời gian: 20-25 phút</w:t>
      </w:r>
    </w:p>
    <w:p w14:paraId="3798C96D" w14:textId="77777777" w:rsidR="001048BF" w:rsidRPr="00A34AA7" w:rsidRDefault="001048BF" w:rsidP="003377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AA7">
        <w:rPr>
          <w:rFonts w:ascii="Times New Roman" w:hAnsi="Times New Roman" w:cs="Times New Roman"/>
          <w:b/>
          <w:sz w:val="32"/>
          <w:szCs w:val="32"/>
        </w:rPr>
        <w:t xml:space="preserve">Người </w:t>
      </w:r>
      <w:proofErr w:type="gramStart"/>
      <w:r w:rsidRPr="00A34AA7">
        <w:rPr>
          <w:rFonts w:ascii="Times New Roman" w:hAnsi="Times New Roman" w:cs="Times New Roman"/>
          <w:b/>
          <w:sz w:val="32"/>
          <w:szCs w:val="32"/>
        </w:rPr>
        <w:t>dạy:Nguyễn</w:t>
      </w:r>
      <w:proofErr w:type="gramEnd"/>
      <w:r w:rsidRPr="00A34AA7">
        <w:rPr>
          <w:rFonts w:ascii="Times New Roman" w:hAnsi="Times New Roman" w:cs="Times New Roman"/>
          <w:b/>
          <w:sz w:val="32"/>
          <w:szCs w:val="32"/>
        </w:rPr>
        <w:t xml:space="preserve"> Thị Dịu</w:t>
      </w:r>
    </w:p>
    <w:p w14:paraId="7B741A79" w14:textId="35948C3D" w:rsidR="001048BF" w:rsidRPr="00A34AA7" w:rsidRDefault="00E23CB2" w:rsidP="003377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1048BF" w:rsidRPr="00A34AA7">
        <w:rPr>
          <w:rFonts w:ascii="Times New Roman" w:hAnsi="Times New Roman" w:cs="Times New Roman"/>
          <w:b/>
          <w:sz w:val="32"/>
          <w:szCs w:val="32"/>
        </w:rPr>
        <w:t>Ngày dạy: 29 /</w:t>
      </w:r>
      <w:r w:rsidR="00895E74">
        <w:rPr>
          <w:rFonts w:ascii="Times New Roman" w:hAnsi="Times New Roman" w:cs="Times New Roman"/>
          <w:b/>
          <w:sz w:val="32"/>
          <w:szCs w:val="32"/>
        </w:rPr>
        <w:t>1</w:t>
      </w:r>
      <w:r w:rsidR="001048BF" w:rsidRPr="00A34AA7">
        <w:rPr>
          <w:rFonts w:ascii="Times New Roman" w:hAnsi="Times New Roman" w:cs="Times New Roman"/>
          <w:b/>
          <w:sz w:val="32"/>
          <w:szCs w:val="32"/>
        </w:rPr>
        <w:t>0 /2025</w:t>
      </w:r>
    </w:p>
    <w:p w14:paraId="30287B36" w14:textId="77777777" w:rsidR="001048BF" w:rsidRPr="00A34AA7" w:rsidRDefault="001048BF" w:rsidP="00E23CB2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1C0B85C9" w14:textId="77777777" w:rsidR="001048BF" w:rsidRPr="00A34AA7" w:rsidRDefault="001048BF" w:rsidP="00A34A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4AA7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A34AA7">
        <w:rPr>
          <w:rFonts w:ascii="Times New Roman" w:hAnsi="Times New Roman" w:cs="Times New Roman"/>
          <w:b/>
          <w:bCs/>
          <w:sz w:val="28"/>
          <w:szCs w:val="28"/>
        </w:rPr>
        <w:t>.Mục đích - yêu cầu</w:t>
      </w:r>
    </w:p>
    <w:p w14:paraId="211D610F" w14:textId="77777777" w:rsidR="00E236E1" w:rsidRDefault="001048BF" w:rsidP="00E23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AA7">
        <w:rPr>
          <w:rFonts w:ascii="Times New Roman" w:eastAsia="Times New Roman" w:hAnsi="Times New Roman" w:cs="Times New Roman"/>
          <w:b/>
          <w:sz w:val="28"/>
          <w:szCs w:val="28"/>
        </w:rPr>
        <w:t xml:space="preserve">1. Kiến </w:t>
      </w:r>
      <w:r w:rsidRPr="00CB2E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ức:</w:t>
      </w:r>
    </w:p>
    <w:p w14:paraId="28F25F71" w14:textId="18917153" w:rsidR="00E236E1" w:rsidRDefault="001048BF" w:rsidP="00E2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E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2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Trẻ biêt tên truyện: “Đôi bạn tốt”,</w:t>
      </w:r>
      <w:r w:rsidR="00CC7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ác giả Nguyễn Phương Thảo,</w:t>
      </w:r>
      <w:r w:rsidRPr="00CB2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iết 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các nhân vật trong truyện: Vịt mẹ,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>V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ịt con,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>G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à mẹ,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>G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à con, con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áo </w:t>
      </w:r>
    </w:p>
    <w:p w14:paraId="232F132F" w14:textId="1EB54383" w:rsidR="00E236E1" w:rsidRDefault="001048BF" w:rsidP="00E2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- Trẻ hiểu nội dung câu chuyện: Câu chuyện kể về bạn Gà con đã chê bạn Vịt con không biết bới đất tìm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giun nên đi kiếm ăn một mình không chơi chung với bạn, bị Cáo hung ác sắp ăn thịt </w:t>
      </w:r>
      <w:proofErr w:type="gramStart"/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ược 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 nhưng</w:t>
      </w:r>
      <w:proofErr w:type="gramEnd"/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hờ 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Vịt con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hanh trí 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đã cứu Gà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on kịp thời nên 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 Cáo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bắt được 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Gà con đành  bỏ đi. Gà con hiểu ra lòng tốt của bạn và 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 từ đó 2 bạn Gà con và Vịt con trở thành đôi bạn tốt của nhau.</w:t>
      </w:r>
    </w:p>
    <w:p w14:paraId="2AEBC192" w14:textId="198C34C2" w:rsidR="00CC7450" w:rsidRDefault="00CC7450" w:rsidP="00E2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Trẻ biết tên tr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hơi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ìm hành động đúng.</w:t>
      </w:r>
    </w:p>
    <w:p w14:paraId="66B70913" w14:textId="77777777" w:rsidR="00E236E1" w:rsidRDefault="001048BF" w:rsidP="00E2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AA7">
        <w:rPr>
          <w:rFonts w:ascii="Times New Roman" w:eastAsia="Times New Roman" w:hAnsi="Times New Roman" w:cs="Times New Roman"/>
          <w:b/>
          <w:sz w:val="28"/>
          <w:szCs w:val="28"/>
        </w:rPr>
        <w:t>2. Kỹ năng:</w:t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182838" w14:textId="599CD5F7" w:rsidR="001048BF" w:rsidRPr="00CB2E8D" w:rsidRDefault="001048BF" w:rsidP="00E23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B2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ẻ nói được tên </w:t>
      </w:r>
      <w:proofErr w:type="gramStart"/>
      <w:r w:rsidRPr="00CB2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uyện </w:t>
      </w:r>
      <w:r w:rsidR="00CC7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tên</w:t>
      </w:r>
      <w:proofErr w:type="gramEnd"/>
      <w:r w:rsidR="00CC7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ác giả ,</w:t>
      </w:r>
      <w:r w:rsidRPr="00CB2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ên các nhân vật trong truyện</w:t>
      </w:r>
    </w:p>
    <w:p w14:paraId="0DF47AB3" w14:textId="77777777" w:rsidR="00CC7450" w:rsidRDefault="001048BF" w:rsidP="00A34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Trẻ bắt chước được giọng cảu các nhận vật trong truyện</w:t>
      </w:r>
      <w:r w:rsidRPr="00CB2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34AA7">
        <w:rPr>
          <w:rFonts w:ascii="Times New Roman" w:eastAsia="Times New Roman" w:hAnsi="Times New Roman" w:cs="Times New Roman"/>
          <w:sz w:val="28"/>
          <w:szCs w:val="28"/>
        </w:rPr>
        <w:t xml:space="preserve">- Rèn kĩ năng mạnh dạn, tự tin khi giao tiếp cho trẻ. </w:t>
      </w:r>
    </w:p>
    <w:p w14:paraId="16CBA8AA" w14:textId="6B5DA1C3" w:rsidR="001048BF" w:rsidRPr="00A34AA7" w:rsidRDefault="00CC7450" w:rsidP="00A34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Trẻ chơi trò chơi: Tìm hành động đúng thành thạo </w:t>
      </w:r>
      <w:r w:rsidR="001048BF" w:rsidRPr="00A3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8BF" w:rsidRPr="00A34AA7">
        <w:rPr>
          <w:rFonts w:ascii="Times New Roman" w:eastAsia="Times New Roman" w:hAnsi="Times New Roman" w:cs="Times New Roman"/>
          <w:sz w:val="28"/>
          <w:szCs w:val="28"/>
        </w:rPr>
        <w:br/>
      </w:r>
      <w:r w:rsidR="001048BF" w:rsidRPr="00A34AA7">
        <w:rPr>
          <w:rFonts w:ascii="Times New Roman" w:eastAsia="Times New Roman" w:hAnsi="Times New Roman" w:cs="Times New Roman"/>
          <w:b/>
          <w:sz w:val="28"/>
          <w:szCs w:val="28"/>
        </w:rPr>
        <w:t>3. Thái độ:</w:t>
      </w:r>
      <w:r w:rsidR="001048BF" w:rsidRPr="00A34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8BF" w:rsidRPr="00A34AA7">
        <w:rPr>
          <w:rFonts w:ascii="Times New Roman" w:eastAsia="Times New Roman" w:hAnsi="Times New Roman" w:cs="Times New Roman"/>
          <w:sz w:val="28"/>
          <w:szCs w:val="28"/>
        </w:rPr>
        <w:br/>
        <w:t xml:space="preserve">- Trẻ hứng thú tham gia vào hoạt động. </w:t>
      </w:r>
      <w:r w:rsidR="001048BF" w:rsidRPr="00A34AA7">
        <w:rPr>
          <w:rFonts w:ascii="Times New Roman" w:eastAsia="Times New Roman" w:hAnsi="Times New Roman" w:cs="Times New Roman"/>
          <w:sz w:val="28"/>
          <w:szCs w:val="28"/>
        </w:rPr>
        <w:br/>
        <w:t xml:space="preserve">- Giáo dục trẻ: </w:t>
      </w:r>
      <w:r w:rsidR="001048BF" w:rsidRPr="00A34AA7">
        <w:rPr>
          <w:rFonts w:ascii="Times New Roman" w:hAnsi="Times New Roman" w:cs="Times New Roman"/>
          <w:sz w:val="28"/>
          <w:szCs w:val="28"/>
        </w:rPr>
        <w:t>Trẻ biết yêu quý, hợp tác, giúp đỡ bạn.</w:t>
      </w:r>
    </w:p>
    <w:p w14:paraId="1E123DB4" w14:textId="77777777" w:rsidR="001048BF" w:rsidRPr="00A34AA7" w:rsidRDefault="001048BF" w:rsidP="00A34AA7">
      <w:pPr>
        <w:spacing w:after="0" w:line="240" w:lineRule="auto"/>
        <w:rPr>
          <w:rStyle w:val="text-uppercas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4AA7">
        <w:rPr>
          <w:rFonts w:ascii="Times New Roman" w:eastAsia="Times New Roman" w:hAnsi="Times New Roman" w:cs="Times New Roman"/>
          <w:b/>
          <w:bCs/>
          <w:sz w:val="28"/>
          <w:szCs w:val="28"/>
        </w:rPr>
        <w:t>II. Đồ dùng của cô và trẻ</w:t>
      </w:r>
    </w:p>
    <w:p w14:paraId="3CD5ED5B" w14:textId="77777777" w:rsidR="001048BF" w:rsidRPr="00A34AA7" w:rsidRDefault="001048BF" w:rsidP="00A34AA7">
      <w:pPr>
        <w:shd w:val="clear" w:color="auto" w:fill="FFFFFF"/>
        <w:spacing w:after="0" w:line="240" w:lineRule="auto"/>
        <w:rPr>
          <w:rStyle w:val="markedcontent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34AA7">
        <w:rPr>
          <w:rFonts w:ascii="Times New Roman" w:eastAsia="Times New Roman" w:hAnsi="Times New Roman" w:cs="Times New Roman"/>
          <w:b/>
          <w:sz w:val="28"/>
          <w:szCs w:val="28"/>
        </w:rPr>
        <w:t xml:space="preserve">1. Đồ </w:t>
      </w:r>
      <w:r w:rsidRPr="00A34AA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ùng của cô</w:t>
      </w:r>
      <w:r w:rsidRPr="00A34A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  <w:r w:rsidRPr="00A34AA7">
        <w:rPr>
          <w:rStyle w:val="markedcontent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5D5BAF2A" w14:textId="5E0AAC01" w:rsidR="00B74BA7" w:rsidRPr="00B74BA7" w:rsidRDefault="00B74BA7" w:rsidP="00A34AA7">
      <w:pPr>
        <w:shd w:val="clear" w:color="auto" w:fill="FFFFFF"/>
        <w:spacing w:after="0" w:line="24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Nhạc bài hát </w:t>
      </w:r>
      <w:proofErr w:type="gramStart"/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Nông</w:t>
      </w:r>
      <w:proofErr w:type="gramEnd"/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rại viu vẻ” “ Nhạc không lời”“ Tìm bạn thân” “ Vỗ cái tay lên nào”</w:t>
      </w:r>
    </w:p>
    <w:p w14:paraId="75FF9EC6" w14:textId="157FC7FD" w:rsidR="001048BF" w:rsidRPr="00A34AA7" w:rsidRDefault="001048BF" w:rsidP="00A34AA7">
      <w:pPr>
        <w:shd w:val="clear" w:color="auto" w:fill="FFFFFF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AA7">
        <w:rPr>
          <w:rStyle w:val="markedcontent"/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vi-VN"/>
        </w:rPr>
        <w:t xml:space="preserve">- </w:t>
      </w: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ranh truyện </w:t>
      </w: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Giọng kể của nhân vật: </w:t>
      </w:r>
      <w:r w:rsidRPr="00A34A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- Ô</w:t>
      </w:r>
      <w:r w:rsidR="00F27DD3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được thiết kế </w:t>
      </w: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theo câu truyện</w:t>
      </w:r>
    </w:p>
    <w:p w14:paraId="6A7B0ADD" w14:textId="77777777" w:rsidR="001048BF" w:rsidRPr="00A34AA7" w:rsidRDefault="001048BF" w:rsidP="00A34AA7">
      <w:pPr>
        <w:shd w:val="clear" w:color="auto" w:fill="FFFFFF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- Làm tranh AI.</w:t>
      </w:r>
    </w:p>
    <w:p w14:paraId="0D5CA0B9" w14:textId="77777777" w:rsidR="001048BF" w:rsidRPr="00A34AA7" w:rsidRDefault="001048BF" w:rsidP="00A34AA7">
      <w:pPr>
        <w:shd w:val="clear" w:color="auto" w:fill="FFFFFF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- Tivi, máy tính, </w:t>
      </w:r>
      <w:proofErr w:type="gramStart"/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Nhạc  nhẹ</w:t>
      </w:r>
      <w:proofErr w:type="gramEnd"/>
    </w:p>
    <w:p w14:paraId="358E83EB" w14:textId="77777777" w:rsidR="001048BF" w:rsidRPr="00A34AA7" w:rsidRDefault="001048BF" w:rsidP="00A34AA7">
      <w:pPr>
        <w:shd w:val="clear" w:color="auto" w:fill="FFFFFF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- Bảng từ 2 cái.</w:t>
      </w:r>
    </w:p>
    <w:p w14:paraId="37679661" w14:textId="0189DFA0" w:rsidR="001048BF" w:rsidRDefault="001048BF" w:rsidP="00A34AA7">
      <w:pPr>
        <w:shd w:val="clear" w:color="auto" w:fill="FFFFFF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AA7">
        <w:rPr>
          <w:rStyle w:val="markedcontent"/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2. Đồ dùng của trẻ</w:t>
      </w: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</w:p>
    <w:p w14:paraId="2154B865" w14:textId="027A3203" w:rsidR="00F27DD3" w:rsidRDefault="00F27DD3" w:rsidP="00A34AA7">
      <w:pPr>
        <w:shd w:val="clear" w:color="auto" w:fill="FFFFFF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- Hoa cài ngực </w:t>
      </w:r>
    </w:p>
    <w:p w14:paraId="24DD48C6" w14:textId="2476C005" w:rsidR="00CE7F5E" w:rsidRPr="00F27DD3" w:rsidRDefault="00CE7F5E" w:rsidP="00A34A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2 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Vạch  đề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can</w:t>
      </w:r>
    </w:p>
    <w:p w14:paraId="1C00D012" w14:textId="77777777" w:rsidR="001048BF" w:rsidRPr="00A34AA7" w:rsidRDefault="001048BF" w:rsidP="00A34A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AA7">
        <w:rPr>
          <w:rFonts w:ascii="Times New Roman" w:hAnsi="Times New Roman" w:cs="Times New Roman"/>
          <w:sz w:val="28"/>
          <w:szCs w:val="28"/>
          <w:shd w:val="clear" w:color="auto" w:fill="FFFFFF"/>
        </w:rPr>
        <w:t>-Ghế đủ cho trẻ ngồi</w:t>
      </w:r>
    </w:p>
    <w:p w14:paraId="663B0B4B" w14:textId="3FC96C79" w:rsidR="001048BF" w:rsidRPr="00A34AA7" w:rsidRDefault="00C13783" w:rsidP="00A34A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4AA7">
        <w:rPr>
          <w:rFonts w:ascii="Times New Roman" w:hAnsi="Times New Roman" w:cs="Times New Roman"/>
          <w:sz w:val="28"/>
          <w:szCs w:val="28"/>
          <w:shd w:val="clear" w:color="auto" w:fill="FFFFFF"/>
        </w:rPr>
        <w:t>- Các loại hình ảnh nh</w:t>
      </w:r>
      <w:r w:rsidR="00F27DD3">
        <w:rPr>
          <w:rFonts w:ascii="Times New Roman" w:hAnsi="Times New Roman" w:cs="Times New Roman"/>
          <w:sz w:val="28"/>
          <w:szCs w:val="28"/>
          <w:shd w:val="clear" w:color="auto" w:fill="FFFFFF"/>
        </w:rPr>
        <w:t>ững</w:t>
      </w:r>
      <w:r w:rsidRPr="00A34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ành động tốt và không tốt </w:t>
      </w:r>
      <w:r w:rsidR="001048BF" w:rsidRPr="00A34A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048BF" w:rsidRPr="00A34AA7">
        <w:rPr>
          <w:rStyle w:val="markedcontent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Địa điểm: </w:t>
      </w:r>
    </w:p>
    <w:p w14:paraId="022D2467" w14:textId="77777777" w:rsidR="001048BF" w:rsidRPr="00A34AA7" w:rsidRDefault="001048BF" w:rsidP="00A34A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- Lớp học C2</w:t>
      </w:r>
      <w:r w:rsidRPr="00A34A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34AA7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- Cô và trẻ  gọn gàng, tâm thế thoải mái.</w:t>
      </w:r>
    </w:p>
    <w:p w14:paraId="18DA22F7" w14:textId="77777777" w:rsidR="001048BF" w:rsidRPr="00A34AA7" w:rsidRDefault="001048BF" w:rsidP="00A34AA7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34AA7">
        <w:rPr>
          <w:rFonts w:ascii="Times New Roman" w:hAnsi="Times New Roman" w:cs="Times New Roman"/>
          <w:b/>
          <w:sz w:val="28"/>
          <w:szCs w:val="28"/>
          <w:lang w:val="pt-BR"/>
        </w:rPr>
        <w:t>III.Cách tiến hành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7939"/>
        <w:gridCol w:w="1701"/>
      </w:tblGrid>
      <w:tr w:rsidR="001048BF" w:rsidRPr="00A34AA7" w14:paraId="5E39586F" w14:textId="77777777" w:rsidTr="00391A68">
        <w:tc>
          <w:tcPr>
            <w:tcW w:w="7939" w:type="dxa"/>
          </w:tcPr>
          <w:p w14:paraId="037C2345" w14:textId="77777777" w:rsidR="001048BF" w:rsidRPr="00A34AA7" w:rsidRDefault="001048BF" w:rsidP="00A34AA7">
            <w:pPr>
              <w:tabs>
                <w:tab w:val="left" w:pos="1716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pt-BR"/>
              </w:rPr>
              <w:t>Hoạt động của cô</w:t>
            </w:r>
          </w:p>
        </w:tc>
        <w:tc>
          <w:tcPr>
            <w:tcW w:w="1701" w:type="dxa"/>
          </w:tcPr>
          <w:p w14:paraId="4C61C7C3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pt-BR"/>
              </w:rPr>
              <w:t>Hoạt động của trẻ</w:t>
            </w:r>
          </w:p>
        </w:tc>
      </w:tr>
      <w:tr w:rsidR="001048BF" w:rsidRPr="00A34AA7" w14:paraId="44B62CB4" w14:textId="77777777" w:rsidTr="00391A68">
        <w:tc>
          <w:tcPr>
            <w:tcW w:w="7939" w:type="dxa"/>
          </w:tcPr>
          <w:p w14:paraId="1AB70005" w14:textId="77777777" w:rsidR="00F97B2C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1.Ổn </w:t>
            </w:r>
            <w:r w:rsidRPr="00A34AA7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ịnh</w:t>
            </w:r>
            <w:r w:rsidRPr="00A34AA7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tổ chức: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A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Cô Dịu ,Cô Minh xin chào tất cả các con</w:t>
            </w:r>
          </w:p>
          <w:p w14:paraId="7EE2DAE0" w14:textId="44092979" w:rsidR="00F97B2C" w:rsidRPr="00A34AA7" w:rsidRDefault="00F97B2C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Chào mừng tất cả các con đến với khu rừng viu vẻ</w:t>
            </w:r>
            <w:r w:rsidR="00391A6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999C25" w14:textId="314024A1" w:rsidR="001048BF" w:rsidRPr="00A34AA7" w:rsidRDefault="00F97B2C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Đến với khu rừng v</w:t>
            </w:r>
            <w:r w:rsidR="0049704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ui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8C2E3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ẻ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1F7"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ngày hôm nay, cũng có sự góp mặt của các cô trong trường đấy </w:t>
            </w:r>
            <w:r w:rsidR="001048BF"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các con hãy khoanh tay chào các cô các bác đi nào.</w:t>
            </w:r>
          </w:p>
          <w:p w14:paraId="760811CD" w14:textId="2F80ADC4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 Để chào mừng tất cả các </w:t>
            </w:r>
            <w:proofErr w:type="gramStart"/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cô ,</w:t>
            </w:r>
            <w:proofErr w:type="gramEnd"/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 cô con mình cùng tặng các cô những điệu nhảy thật sôi động và đáng yêu theo nhạc bài hát “ Nông trại v</w:t>
            </w:r>
            <w:r w:rsidR="0049704E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ui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 vẻ”.</w:t>
            </w:r>
          </w:p>
          <w:p w14:paraId="2E9FE7ED" w14:textId="77777777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- Vậy xin mời ban nhạc nào?</w:t>
            </w:r>
          </w:p>
          <w:p w14:paraId="47912BB7" w14:textId="0E0C73AA" w:rsidR="001048BF" w:rsidRDefault="001048BF" w:rsidP="00A34AA7">
            <w:pPr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- Cô thấy các con </w:t>
            </w:r>
            <w:r w:rsidR="008C2E3E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rất giỏi 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cô khen cả lớp.</w:t>
            </w:r>
          </w:p>
          <w:p w14:paraId="0EBDF117" w14:textId="0E1CE5C4" w:rsidR="008C2E3E" w:rsidRPr="00A34AA7" w:rsidRDefault="008C2E3E" w:rsidP="00A34AA7">
            <w:pPr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- Các con ơi chúng mình thấy bài hát “</w:t>
            </w:r>
            <w:r w:rsidR="0049704E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ông trại v</w:t>
            </w:r>
            <w:r w:rsidR="0049704E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ui</w:t>
            </w:r>
            <w:r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 vẻ” có hay không.</w:t>
            </w:r>
          </w:p>
          <w:p w14:paraId="2746E34C" w14:textId="6E02613F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+ Trong bài hát nhắc </w:t>
            </w:r>
            <w:r w:rsidR="008C2E3E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những con vật nào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? Ngoài ra còn </w:t>
            </w:r>
            <w:r w:rsidR="008C2E3E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gì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 nữa? 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658AAFF3" w14:textId="6216DDBB" w:rsidR="001048BF" w:rsidRPr="00A34AA7" w:rsidRDefault="001048BF" w:rsidP="00A34AA7">
            <w:pPr>
              <w:tabs>
                <w:tab w:val="left" w:pos="5880"/>
              </w:tabs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=&gt; A đứng rồi bài hát nhắc đến rất nhiều các con vật như </w:t>
            </w:r>
            <w:proofErr w:type="gramStart"/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gà,vịt</w:t>
            </w:r>
            <w:proofErr w:type="gramEnd"/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,chó, bò,lợn các con vật này đều sống chung một nông trại , chúng sống rất </w:t>
            </w:r>
            <w:r w:rsidR="00EB557C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thân thiện ,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viu v</w:t>
            </w:r>
            <w:r w:rsidR="00EB557C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ẻ 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và hòa thuận với nhau đấy.</w:t>
            </w:r>
          </w:p>
          <w:p w14:paraId="148CF936" w14:textId="77777777" w:rsidR="001048BF" w:rsidRPr="00A34AA7" w:rsidRDefault="001048BF" w:rsidP="00A34AA7">
            <w:pPr>
              <w:tabs>
                <w:tab w:val="left" w:pos="5880"/>
              </w:tabs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- Sau đây cô </w:t>
            </w:r>
            <w:proofErr w:type="gramStart"/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Dịu  có</w:t>
            </w:r>
            <w:proofErr w:type="gramEnd"/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 một câu truyện nói về một bạn cũng rất yêu thương nhau và biết bảo vệ bạn khi bạn gặp nguy hiểm đấy </w:t>
            </w:r>
          </w:p>
          <w:p w14:paraId="7F4150B9" w14:textId="77777777" w:rsidR="001048BF" w:rsidRPr="00A34AA7" w:rsidRDefault="001048BF" w:rsidP="00A34AA7">
            <w:pPr>
              <w:tabs>
                <w:tab w:val="left" w:pos="5880"/>
              </w:tabs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-Đó là câu truyện </w:t>
            </w:r>
            <w:proofErr w:type="gramStart"/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>“ Đôi</w:t>
            </w:r>
            <w:proofErr w:type="gramEnd"/>
            <w:r w:rsidRPr="00A34AA7">
              <w:rPr>
                <w:rStyle w:val="markedcontent"/>
                <w:rFonts w:ascii="Times New Roman" w:hAnsi="Times New Roman" w:cs="Times New Roman"/>
                <w:bCs/>
                <w:sz w:val="28"/>
                <w:szCs w:val="28"/>
              </w:rPr>
              <w:t xml:space="preserve"> bạn tốt”.</w:t>
            </w:r>
          </w:p>
          <w:p w14:paraId="07C2CDAF" w14:textId="77777777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 Phương pháp, hình thức tổ chức: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596B72" w14:textId="77777777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HĐ1:Cô giới thiệu tên câu chuyện: “Đôi bạn tốt”</w:t>
            </w:r>
            <w:r w:rsidRPr="00A34AA7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A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*</w:t>
            </w:r>
            <w:r w:rsidRPr="00A34AA7">
              <w:rPr>
                <w:rStyle w:val="markedcontent"/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Cô kể chuyện cho trẻ nghe: </w:t>
            </w:r>
          </w:p>
          <w:p w14:paraId="1C7BC916" w14:textId="77777777" w:rsidR="001048BF" w:rsidRPr="00E2332D" w:rsidRDefault="001048BF" w:rsidP="00A34AA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bCs/>
                <w:sz w:val="28"/>
                <w:szCs w:val="28"/>
              </w:rPr>
              <w:t>-Lần 1: Cô kể diễn cảm bằng lời</w:t>
            </w:r>
            <w:r w:rsidRPr="00E233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E23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ồng nhạc nền phù hợp theo từng đoạn (vui, buồn, hồi hộp).</w:t>
            </w:r>
          </w:p>
          <w:p w14:paraId="53DE0E35" w14:textId="77777777" w:rsidR="001048BF" w:rsidRPr="00A34AA7" w:rsidRDefault="001048BF" w:rsidP="00A34A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bCs/>
                <w:sz w:val="28"/>
                <w:szCs w:val="28"/>
              </w:rPr>
              <w:t>- Cô hỏi trẻ là vừa được nghe câu truyện gì?</w:t>
            </w:r>
          </w:p>
          <w:p w14:paraId="08D3F075" w14:textId="77777777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bCs/>
                <w:sz w:val="28"/>
                <w:szCs w:val="28"/>
              </w:rPr>
              <w:t>- Để cho câu truyện này hay và sinh động hơn , cô xin mời các con ngồi thật ngoan lắng nghe cô Dịu kể câu truyện “ Đôi bạn tốt “ qua chiếc ô kì diệu này nhé.</w:t>
            </w:r>
            <w:r w:rsidRPr="00A34AA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Lần 2: Cô kể truyện sáng tạo.</w:t>
            </w:r>
          </w:p>
          <w:p w14:paraId="45BC6CE1" w14:textId="77777777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 Cô vừa kể cho các con nghe câu truyện gì?</w:t>
            </w:r>
          </w:p>
          <w:p w14:paraId="68A9CC4D" w14:textId="77777777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A đúng rồi đấy đó là nội dung câu “Đôi bạn tốt”</w:t>
            </w:r>
          </w:p>
          <w:p w14:paraId="2C58E93A" w14:textId="77777777" w:rsidR="00C206E3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* Giảng nội dung câu chuyện:</w:t>
            </w:r>
            <w:r w:rsidRPr="00A34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âu truyện nói về 2 bạn gà và vịt rủ nhau đi kiếm ăn, bạn gà chê bạn vịt không biết bới giun nên ban </w:t>
            </w:r>
            <w:proofErr w:type="gramStart"/>
            <w:r w:rsidRPr="00A34AA7">
              <w:rPr>
                <w:rFonts w:ascii="Times New Roman" w:eastAsia="Times New Roman" w:hAnsi="Times New Roman" w:cs="Times New Roman"/>
                <w:sz w:val="28"/>
                <w:szCs w:val="28"/>
              </w:rPr>
              <w:t>vịt  đã</w:t>
            </w:r>
            <w:proofErr w:type="gramEnd"/>
            <w:r w:rsidRPr="00A34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ỏ ra bờ ao bắt tôm mò tép để ăn , nhưng bỗng có 1 cáo ran ác đến đuổi bắt gà con và nhờ có vịt, gà đã được cứu thoát nguy hiểm.</w:t>
            </w:r>
            <w:r w:rsidRPr="00A34AA7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* Đàm thoại về nội dung câu chuyện: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AC31EF" w14:textId="6B54B963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 Trong câu chuyện có những nhân vật nào?</w:t>
            </w:r>
            <w:r w:rsidRPr="00A34A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=&gt; Trích dẫn: Thím Vịt gửi Vịt gửi vịt con sang  nhà ai ………..? </w:t>
            </w:r>
          </w:p>
          <w:p w14:paraId="33048C0B" w14:textId="77777777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A đúng thím vịt đã gửi vịt con sang nhà bác gà.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Gà  mẹ gọi gà con ra chơi với Vịt con , Gà con đã xin phép mẹ rủ vịt đi đâu……? 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=&gt; Trích dẫn: “Gà con rủ vịt ra vườn chơi và tìm giun dế để ăn” 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Vịt con có tìm được giun không? </w:t>
            </w:r>
          </w:p>
          <w:p w14:paraId="507D6341" w14:textId="77777777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  Vịt không tìm được giun còn làm cho đất lún hết xuống.  khiến gà con không kiếm được giun để ăn.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Gà con đã  nói gì với bạn vịt? 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Vịt con đi đâu tìm thức ăn? 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=&gt;Trích dẫn: “Vịt con lạch bạch  liền bỏ ra  ao ...mò tôm, tép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ăn” 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 Ai đã dình bắt gà con?..... Gà con kêu cứu như thế nào….?</w:t>
            </w:r>
          </w:p>
          <w:p w14:paraId="7555859C" w14:textId="7B520891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Cáo có bắt được Gà con không? 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Vi sao cáo lại không bắt </w:t>
            </w:r>
            <w:proofErr w:type="gramStart"/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ược  Gà</w:t>
            </w:r>
            <w:proofErr w:type="gramEnd"/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on? 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Từ đó Gà con và Vịt chơi với nhau như thế nào? 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Giáo dục: Các con a. chúng mình chơi với bạn, thì </w:t>
            </w:r>
            <w:proofErr w:type="gramStart"/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ải  giúp</w:t>
            </w:r>
            <w:proofErr w:type="gramEnd"/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đỡ bạn khi bạn gặp khó khăn. </w:t>
            </w:r>
            <w:r w:rsidR="00E76AF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Không được chê bạn khi bạn kém hơn mình 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ếu có gặp nguy hiểm thì các con phải  biết kêu cứu</w:t>
            </w:r>
            <w:r w:rsidR="0066005F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* Cô kể chuyện lần 3: </w:t>
            </w:r>
            <w:r w:rsidR="00735984">
              <w:rPr>
                <w:rStyle w:val="markedcontent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Cho trẻ xem kể sách điện tử.</w:t>
            </w:r>
          </w:p>
          <w:p w14:paraId="6CF39912" w14:textId="77777777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Cô hỏi trẻ câu truyện mình vừa được nghe</w:t>
            </w:r>
          </w:p>
          <w:p w14:paraId="58443ADA" w14:textId="77777777" w:rsidR="001048BF" w:rsidRPr="00A34AA7" w:rsidRDefault="001048BF" w:rsidP="00A34A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34A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HĐ</w:t>
            </w:r>
            <w:proofErr w:type="gramStart"/>
            <w:r w:rsidRPr="00A34A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:Trò</w:t>
            </w:r>
            <w:proofErr w:type="gramEnd"/>
            <w:r w:rsidRPr="00A34AA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chơi luyện tập</w:t>
            </w:r>
          </w:p>
          <w:p w14:paraId="4C92AC04" w14:textId="77777777" w:rsidR="001048BF" w:rsidRPr="00E2332D" w:rsidRDefault="001048BF" w:rsidP="00A34AA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32D">
              <w:rPr>
                <w:rStyle w:val="markedcontent"/>
                <w:bCs/>
                <w:color w:val="000000" w:themeColor="text1"/>
                <w:sz w:val="28"/>
                <w:szCs w:val="28"/>
              </w:rPr>
              <w:t>*</w:t>
            </w:r>
            <w:r w:rsidRPr="00E2332D">
              <w:rPr>
                <w:rStyle w:val="markedcontent"/>
                <w:color w:val="000000" w:themeColor="text1"/>
                <w:sz w:val="28"/>
                <w:szCs w:val="28"/>
              </w:rPr>
              <w:t xml:space="preserve">Trò </w:t>
            </w:r>
            <w:proofErr w:type="gramStart"/>
            <w:r w:rsidRPr="00E2332D">
              <w:rPr>
                <w:rStyle w:val="markedcontent"/>
                <w:color w:val="000000" w:themeColor="text1"/>
                <w:sz w:val="28"/>
                <w:szCs w:val="28"/>
              </w:rPr>
              <w:t>chơi :</w:t>
            </w:r>
            <w:proofErr w:type="gramEnd"/>
            <w:r w:rsidRPr="00E2332D">
              <w:rPr>
                <w:rStyle w:val="Strong"/>
                <w:color w:val="000000" w:themeColor="text1"/>
                <w:sz w:val="28"/>
                <w:szCs w:val="28"/>
              </w:rPr>
              <w:t xml:space="preserve"> Tìm hành động bạn tốt”</w:t>
            </w:r>
          </w:p>
          <w:p w14:paraId="663AC31D" w14:textId="18434F77" w:rsidR="00F63344" w:rsidRDefault="001048BF" w:rsidP="00A34AA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332D">
              <w:rPr>
                <w:color w:val="000000" w:themeColor="text1"/>
                <w:sz w:val="28"/>
                <w:szCs w:val="28"/>
              </w:rPr>
              <w:t>- Cách chơi: Cô sẽ chia lớp mình thành 2 đội chơi, cô cũng đã chuẩn bị cho lớp mình 2 bảng và rất nhiều hình ảnh hành động tốt</w:t>
            </w:r>
            <w:r w:rsidR="00F63344">
              <w:rPr>
                <w:color w:val="000000" w:themeColor="text1"/>
                <w:sz w:val="28"/>
                <w:szCs w:val="28"/>
              </w:rPr>
              <w:t xml:space="preserve"> và không tốt</w:t>
            </w:r>
            <w:r w:rsidRPr="00E2332D">
              <w:rPr>
                <w:color w:val="000000" w:themeColor="text1"/>
                <w:sz w:val="28"/>
                <w:szCs w:val="28"/>
              </w:rPr>
              <w:t xml:space="preserve"> để các con tìm những hành động tốt dán vào </w:t>
            </w:r>
            <w:r w:rsidR="00F63344">
              <w:rPr>
                <w:color w:val="000000" w:themeColor="text1"/>
                <w:sz w:val="28"/>
                <w:szCs w:val="28"/>
              </w:rPr>
              <w:t>lên bảng cho cô</w:t>
            </w:r>
            <w:r w:rsidRPr="00E2332D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3C633E26" w14:textId="310AD336" w:rsidR="00F63344" w:rsidRPr="00E2332D" w:rsidRDefault="00F63344" w:rsidP="00A34AA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uật chơi:</w:t>
            </w:r>
          </w:p>
          <w:p w14:paraId="5EEBEF8D" w14:textId="78B74C15" w:rsidR="001048BF" w:rsidRPr="00E2332D" w:rsidRDefault="001048BF" w:rsidP="00A34AA7">
            <w:pPr>
              <w:pStyle w:val="NormalWeb"/>
              <w:spacing w:before="0" w:beforeAutospacing="0" w:after="0" w:afterAutospacing="0"/>
              <w:rPr>
                <w:rStyle w:val="markedcontent"/>
                <w:color w:val="000000" w:themeColor="text1"/>
                <w:sz w:val="28"/>
                <w:szCs w:val="28"/>
              </w:rPr>
            </w:pPr>
            <w:r w:rsidRPr="00E2332D">
              <w:rPr>
                <w:color w:val="000000" w:themeColor="text1"/>
                <w:sz w:val="28"/>
                <w:szCs w:val="28"/>
              </w:rPr>
              <w:t xml:space="preserve">- Nhiệm vụ: Các con sẽ phải </w:t>
            </w:r>
            <w:r w:rsidR="009E7DF0">
              <w:rPr>
                <w:color w:val="000000" w:themeColor="text1"/>
                <w:sz w:val="28"/>
                <w:szCs w:val="28"/>
              </w:rPr>
              <w:t xml:space="preserve">bật qua con suối lên </w:t>
            </w:r>
            <w:r w:rsidRPr="00E2332D">
              <w:rPr>
                <w:color w:val="000000" w:themeColor="text1"/>
                <w:sz w:val="28"/>
                <w:szCs w:val="28"/>
              </w:rPr>
              <w:t xml:space="preserve">chọn tranh thể hiện hành động </w:t>
            </w:r>
            <w:r w:rsidRPr="00E2332D">
              <w:rPr>
                <w:rStyle w:val="Strong"/>
                <w:color w:val="000000" w:themeColor="text1"/>
                <w:sz w:val="28"/>
                <w:szCs w:val="28"/>
              </w:rPr>
              <w:t>bạn tốt</w:t>
            </w:r>
            <w:r w:rsidRPr="00E233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2332D">
              <w:rPr>
                <w:color w:val="000000" w:themeColor="text1"/>
                <w:sz w:val="28"/>
                <w:szCs w:val="28"/>
              </w:rPr>
              <w:t xml:space="preserve">để lên gắn vào bảng. </w:t>
            </w:r>
            <w:r w:rsidR="00F63344">
              <w:rPr>
                <w:color w:val="000000" w:themeColor="text1"/>
                <w:sz w:val="28"/>
                <w:szCs w:val="28"/>
              </w:rPr>
              <w:t xml:space="preserve">Thời gian là một bản nhạc sau </w:t>
            </w:r>
            <w:proofErr w:type="gramStart"/>
            <w:r w:rsidR="00F63344">
              <w:rPr>
                <w:color w:val="000000" w:themeColor="text1"/>
                <w:sz w:val="28"/>
                <w:szCs w:val="28"/>
              </w:rPr>
              <w:t xml:space="preserve">khi </w:t>
            </w:r>
            <w:r w:rsidRPr="00E2332D">
              <w:rPr>
                <w:color w:val="000000" w:themeColor="text1"/>
                <w:sz w:val="28"/>
                <w:szCs w:val="28"/>
              </w:rPr>
              <w:t xml:space="preserve"> hết</w:t>
            </w:r>
            <w:proofErr w:type="gramEnd"/>
            <w:r w:rsidRPr="00E2332D">
              <w:rPr>
                <w:color w:val="000000" w:themeColor="text1"/>
                <w:sz w:val="28"/>
                <w:szCs w:val="28"/>
              </w:rPr>
              <w:t xml:space="preserve"> 1 bản nhạc</w:t>
            </w:r>
            <w:r w:rsidR="00F6334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2332D">
              <w:rPr>
                <w:color w:val="000000" w:themeColor="text1"/>
                <w:sz w:val="28"/>
                <w:szCs w:val="28"/>
              </w:rPr>
              <w:t>đội nào</w:t>
            </w:r>
            <w:r w:rsidR="00F63344">
              <w:rPr>
                <w:color w:val="000000" w:themeColor="text1"/>
                <w:sz w:val="28"/>
                <w:szCs w:val="28"/>
              </w:rPr>
              <w:t xml:space="preserve"> nhanh hơn </w:t>
            </w:r>
            <w:r w:rsidRPr="00E2332D">
              <w:rPr>
                <w:color w:val="000000" w:themeColor="text1"/>
                <w:sz w:val="28"/>
                <w:szCs w:val="28"/>
              </w:rPr>
              <w:t xml:space="preserve"> gắn được nhiều hình ảnh </w:t>
            </w:r>
            <w:r w:rsidR="00F63344">
              <w:rPr>
                <w:color w:val="000000" w:themeColor="text1"/>
                <w:sz w:val="28"/>
                <w:szCs w:val="28"/>
              </w:rPr>
              <w:t xml:space="preserve">đúng hơn </w:t>
            </w:r>
            <w:r w:rsidRPr="00E2332D">
              <w:rPr>
                <w:color w:val="000000" w:themeColor="text1"/>
                <w:sz w:val="28"/>
                <w:szCs w:val="28"/>
              </w:rPr>
              <w:t xml:space="preserve"> đội đó sẽ chiến thắng. </w:t>
            </w:r>
          </w:p>
          <w:p w14:paraId="08F39225" w14:textId="385B028F" w:rsidR="001048BF" w:rsidRPr="00A34AA7" w:rsidRDefault="001048BF" w:rsidP="00A34AA7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AA7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. Kết thúc: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33A4360" w14:textId="7D1CF4D9" w:rsidR="001048BF" w:rsidRPr="00A34AA7" w:rsidRDefault="001048BF" w:rsidP="00A34A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Củng cố: Cô cho trẻ nhắc lại tên câu truyện được nghe và trò chơi mình được chơi.</w:t>
            </w:r>
            <w:r w:rsidRPr="00A3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Cô nhận xét, tuyên dương trẻ. Cho trẻ hát bài “ Tìm bạn thân” và vận động nhẹ </w:t>
            </w:r>
            <w:r w:rsidRPr="00A34AA7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nhàng</w:t>
            </w:r>
          </w:p>
        </w:tc>
        <w:tc>
          <w:tcPr>
            <w:tcW w:w="1701" w:type="dxa"/>
          </w:tcPr>
          <w:p w14:paraId="6D377A9C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E6313" w14:textId="2D31DBE3" w:rsidR="008C2E3E" w:rsidRDefault="008C2E3E" w:rsidP="008C2E3E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Vỗ tay</w:t>
            </w:r>
          </w:p>
          <w:p w14:paraId="6CCD55C6" w14:textId="56CF87F8" w:rsidR="008C2E3E" w:rsidRPr="008C2E3E" w:rsidRDefault="008C2E3E" w:rsidP="008C2E3E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53BC2" w14:textId="77777777" w:rsidR="008C2E3E" w:rsidRDefault="008C2E3E" w:rsidP="00A34AA7">
            <w:pPr>
              <w:tabs>
                <w:tab w:val="left" w:pos="1716"/>
              </w:tabs>
            </w:pPr>
          </w:p>
          <w:p w14:paraId="18EA2831" w14:textId="1ADBDA5F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chào khách</w:t>
            </w:r>
          </w:p>
          <w:p w14:paraId="6A149A8B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9AFEC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48E86" w14:textId="77777777" w:rsidR="008C2E3E" w:rsidRDefault="008C2E3E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EBA03" w14:textId="0E88D232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hát nhảy theo lời bài hát</w:t>
            </w:r>
          </w:p>
          <w:p w14:paraId="7312F7A7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1CBA9" w14:textId="17F69598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nghe cố nói</w:t>
            </w:r>
          </w:p>
          <w:p w14:paraId="7A3EE929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5A83B0C5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15E8B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6034C054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62C33B71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C5196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 xml:space="preserve">-Trẻ nghe </w:t>
            </w:r>
          </w:p>
          <w:p w14:paraId="1762EB25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nghe</w:t>
            </w:r>
          </w:p>
          <w:p w14:paraId="48E3A376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2C879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1A54B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1832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009DC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712A3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2EFA1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E7D7E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69912BE1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D402B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3548B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EFE57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0042B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CBC6D" w14:textId="0397F35F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183FDB13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1E49F92F" w14:textId="77777777" w:rsidR="00C206E3" w:rsidRPr="00A34AA7" w:rsidRDefault="00C206E3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43839" w14:textId="428909CE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0AC7A145" w14:textId="77777777" w:rsidR="00C206E3" w:rsidRPr="00A34AA7" w:rsidRDefault="00C206E3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DD81E" w14:textId="16E92F48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6648E8F0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161D2A90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563A89CC" w14:textId="77777777" w:rsidR="00C206E3" w:rsidRPr="00A34AA7" w:rsidRDefault="00C206E3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694F3" w14:textId="27828BD1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49BD28C9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78D28042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3E8F4AA1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1A2ED6A3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1E76B16D" w14:textId="77777777" w:rsidR="00C206E3" w:rsidRPr="00A34AA7" w:rsidRDefault="00C206E3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CDE05" w14:textId="2C88FDA0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470E1F23" w14:textId="56FC6A5B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6D066" w14:textId="0D2D54E0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B5F8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2A78F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E92A5" w14:textId="77777777" w:rsidR="00C206E3" w:rsidRPr="00A34AA7" w:rsidRDefault="00C206E3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A6687" w14:textId="77777777" w:rsidR="00C206E3" w:rsidRPr="00A34AA7" w:rsidRDefault="00C206E3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B9495" w14:textId="77777777" w:rsidR="00C206E3" w:rsidRPr="00A34AA7" w:rsidRDefault="00C206E3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4C6E6" w14:textId="77777777" w:rsidR="00C206E3" w:rsidRPr="00A34AA7" w:rsidRDefault="00C206E3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9B633" w14:textId="77777777" w:rsidR="00C206E3" w:rsidRPr="00A34AA7" w:rsidRDefault="00C206E3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8521D" w14:textId="77777777" w:rsidR="00B0129A" w:rsidRDefault="00B0129A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FD010" w14:textId="77777777" w:rsidR="00B0129A" w:rsidRDefault="00B0129A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47A62" w14:textId="6DC2F361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chơi</w:t>
            </w:r>
          </w:p>
          <w:p w14:paraId="4897FCDC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561F" w14:textId="77777777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889E2" w14:textId="77777777" w:rsidR="00C23FEE" w:rsidRDefault="00C23FEE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8B9ED" w14:textId="77777777" w:rsidR="00C23FEE" w:rsidRDefault="00C23FEE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E3BAA" w14:textId="77777777" w:rsidR="00C97151" w:rsidRDefault="00C97151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31E6D" w14:textId="77777777" w:rsidR="00C97151" w:rsidRDefault="00C97151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A24CE" w14:textId="77777777" w:rsidR="00C97151" w:rsidRDefault="00C97151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36022" w14:textId="7D333521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14:paraId="4FDBF797" w14:textId="42B1C18C" w:rsidR="001048BF" w:rsidRPr="00A34AA7" w:rsidRDefault="001048BF" w:rsidP="00A34AA7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AA7">
              <w:rPr>
                <w:rFonts w:ascii="Times New Roman" w:hAnsi="Times New Roman" w:cs="Times New Roman"/>
                <w:sz w:val="28"/>
                <w:szCs w:val="28"/>
              </w:rPr>
              <w:t xml:space="preserve">-Trẻ vận động nhẹ nhàng </w:t>
            </w:r>
          </w:p>
        </w:tc>
      </w:tr>
    </w:tbl>
    <w:p w14:paraId="7E32B260" w14:textId="77777777" w:rsidR="00B16F02" w:rsidRPr="00A34AA7" w:rsidRDefault="00B16F02" w:rsidP="00A34AA7">
      <w:pPr>
        <w:spacing w:after="0"/>
        <w:rPr>
          <w:rFonts w:ascii="Times New Roman" w:hAnsi="Times New Roman" w:cs="Times New Roman"/>
        </w:rPr>
      </w:pPr>
    </w:p>
    <w:sectPr w:rsidR="00B16F02" w:rsidRPr="00A34AA7" w:rsidSect="00391A68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402C5"/>
    <w:multiLevelType w:val="hybridMultilevel"/>
    <w:tmpl w:val="983A9134"/>
    <w:lvl w:ilvl="0" w:tplc="D854C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BF"/>
    <w:rsid w:val="000D4E87"/>
    <w:rsid w:val="001048BF"/>
    <w:rsid w:val="00201363"/>
    <w:rsid w:val="002638E7"/>
    <w:rsid w:val="00312C8C"/>
    <w:rsid w:val="003368F7"/>
    <w:rsid w:val="0033774E"/>
    <w:rsid w:val="003461F3"/>
    <w:rsid w:val="00391A68"/>
    <w:rsid w:val="003B2D11"/>
    <w:rsid w:val="003C7F02"/>
    <w:rsid w:val="003E0EBA"/>
    <w:rsid w:val="0049704E"/>
    <w:rsid w:val="004973B7"/>
    <w:rsid w:val="004E46C8"/>
    <w:rsid w:val="00556868"/>
    <w:rsid w:val="0066005F"/>
    <w:rsid w:val="00686E3D"/>
    <w:rsid w:val="0069287F"/>
    <w:rsid w:val="00735984"/>
    <w:rsid w:val="007462F0"/>
    <w:rsid w:val="00785B46"/>
    <w:rsid w:val="007F004E"/>
    <w:rsid w:val="00823B6D"/>
    <w:rsid w:val="00895E74"/>
    <w:rsid w:val="0089633A"/>
    <w:rsid w:val="008C2E3E"/>
    <w:rsid w:val="00906A5E"/>
    <w:rsid w:val="00955C75"/>
    <w:rsid w:val="00992324"/>
    <w:rsid w:val="009E7DF0"/>
    <w:rsid w:val="009F48A1"/>
    <w:rsid w:val="00A258B0"/>
    <w:rsid w:val="00A34AA7"/>
    <w:rsid w:val="00A843E5"/>
    <w:rsid w:val="00B01056"/>
    <w:rsid w:val="00B0129A"/>
    <w:rsid w:val="00B16F02"/>
    <w:rsid w:val="00B742B5"/>
    <w:rsid w:val="00B74BA7"/>
    <w:rsid w:val="00BA11F7"/>
    <w:rsid w:val="00BE1FD8"/>
    <w:rsid w:val="00BF26FB"/>
    <w:rsid w:val="00C13783"/>
    <w:rsid w:val="00C206E3"/>
    <w:rsid w:val="00C228D3"/>
    <w:rsid w:val="00C23FEE"/>
    <w:rsid w:val="00C655B2"/>
    <w:rsid w:val="00C97151"/>
    <w:rsid w:val="00CB2E8D"/>
    <w:rsid w:val="00CC7450"/>
    <w:rsid w:val="00CE7F5E"/>
    <w:rsid w:val="00CF4322"/>
    <w:rsid w:val="00DE7CD7"/>
    <w:rsid w:val="00E2332D"/>
    <w:rsid w:val="00E236E1"/>
    <w:rsid w:val="00E23CB2"/>
    <w:rsid w:val="00E37868"/>
    <w:rsid w:val="00E76AF7"/>
    <w:rsid w:val="00EB557C"/>
    <w:rsid w:val="00F27DD3"/>
    <w:rsid w:val="00F63344"/>
    <w:rsid w:val="00F9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C626"/>
  <w15:chartTrackingRefBased/>
  <w15:docId w15:val="{6B6C4DD6-F69D-44D8-8951-B97FBEBB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10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48BF"/>
    <w:rPr>
      <w:b/>
      <w:bCs/>
    </w:rPr>
  </w:style>
  <w:style w:type="character" w:customStyle="1" w:styleId="text-uppercase">
    <w:name w:val="text-uppercase"/>
    <w:basedOn w:val="DefaultParagraphFont"/>
    <w:rsid w:val="001048BF"/>
  </w:style>
  <w:style w:type="character" w:customStyle="1" w:styleId="markedcontent">
    <w:name w:val="markedcontent"/>
    <w:basedOn w:val="DefaultParagraphFont"/>
    <w:rsid w:val="001048BF"/>
  </w:style>
  <w:style w:type="paragraph" w:styleId="ListParagraph">
    <w:name w:val="List Paragraph"/>
    <w:basedOn w:val="Normal"/>
    <w:uiPriority w:val="34"/>
    <w:qFormat/>
    <w:rsid w:val="008C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D69E-D743-482A-AF0B-B96B4F0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2</cp:revision>
  <dcterms:created xsi:type="dcterms:W3CDTF">2025-10-30T14:05:00Z</dcterms:created>
  <dcterms:modified xsi:type="dcterms:W3CDTF">2025-10-30T14:05:00Z</dcterms:modified>
</cp:coreProperties>
</file>